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CC4" w14:textId="77777777" w:rsidR="00557C0C" w:rsidRDefault="00557C0C" w:rsidP="00A4191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02B6E2A" w14:textId="055F1D8D" w:rsidR="00C3346F" w:rsidRPr="00E209DB" w:rsidRDefault="0006532C" w:rsidP="00A4191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557C0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ÉRUM PARA LABIOS</w:t>
      </w:r>
      <w:r w:rsidR="00B43A0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</w:p>
    <w:p w14:paraId="3D2E061E" w14:textId="77777777" w:rsidR="006D022F" w:rsidRDefault="006D022F" w:rsidP="00F66231">
      <w:pPr>
        <w:pStyle w:val="Sinespaciado"/>
        <w:rPr>
          <w:rFonts w:ascii="Arial" w:hAnsi="Arial" w:cs="Arial"/>
          <w:sz w:val="24"/>
          <w:szCs w:val="24"/>
        </w:rPr>
      </w:pPr>
    </w:p>
    <w:p w14:paraId="29AD83F8" w14:textId="77777777" w:rsidR="007549F6" w:rsidRPr="0006532C" w:rsidRDefault="007549F6" w:rsidP="007549F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532C">
        <w:rPr>
          <w:rFonts w:ascii="Arial" w:hAnsi="Arial" w:cs="Arial"/>
          <w:b/>
          <w:sz w:val="24"/>
          <w:szCs w:val="24"/>
          <w:lang w:val="en-US"/>
        </w:rPr>
        <w:t xml:space="preserve">Interpretation of the lot / </w:t>
      </w:r>
      <w:proofErr w:type="spellStart"/>
      <w:r w:rsidRPr="0006532C">
        <w:rPr>
          <w:rFonts w:ascii="Arial" w:hAnsi="Arial" w:cs="Arial"/>
          <w:b/>
          <w:sz w:val="24"/>
          <w:szCs w:val="24"/>
          <w:lang w:val="en-US"/>
        </w:rPr>
        <w:t>Interpretación</w:t>
      </w:r>
      <w:proofErr w:type="spellEnd"/>
      <w:r w:rsidRPr="0006532C">
        <w:rPr>
          <w:rFonts w:ascii="Arial" w:hAnsi="Arial" w:cs="Arial"/>
          <w:b/>
          <w:sz w:val="24"/>
          <w:szCs w:val="24"/>
          <w:lang w:val="en-US"/>
        </w:rPr>
        <w:t xml:space="preserve"> del </w:t>
      </w:r>
      <w:proofErr w:type="spellStart"/>
      <w:r w:rsidRPr="0006532C">
        <w:rPr>
          <w:rFonts w:ascii="Arial" w:hAnsi="Arial" w:cs="Arial"/>
          <w:b/>
          <w:sz w:val="24"/>
          <w:szCs w:val="24"/>
          <w:lang w:val="en-US"/>
        </w:rPr>
        <w:t>lote</w:t>
      </w:r>
      <w:proofErr w:type="spellEnd"/>
      <w:r w:rsidRPr="0006532C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00AC771F" w14:textId="77777777" w:rsidR="007549F6" w:rsidRPr="0006532C" w:rsidRDefault="007549F6" w:rsidP="0006532C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3629250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él se consignan 5 números en consecutivo ascendente que indican la cantidad de productos que se han fabricado en producción, seguidos de una combinación de 2 números que indican el día de fabricación y 3 letras las cuales la primera identifica el mes de fabricación y las dos siguientes el año de fabricación, según la tabla N° 01:</w:t>
      </w:r>
    </w:p>
    <w:p w14:paraId="2793EDCB" w14:textId="77777777" w:rsidR="0006532C" w:rsidRPr="007C726F" w:rsidRDefault="0006532C" w:rsidP="0006532C">
      <w:pPr>
        <w:pStyle w:val="Sinespaciado"/>
        <w:jc w:val="center"/>
        <w:rPr>
          <w:rFonts w:ascii="Arial" w:hAnsi="Arial" w:cs="Arial"/>
          <w:b/>
          <w:sz w:val="24"/>
          <w:u w:val="single"/>
        </w:rPr>
      </w:pPr>
      <w:r w:rsidRPr="007C726F">
        <w:rPr>
          <w:rFonts w:ascii="Arial" w:hAnsi="Arial" w:cs="Arial"/>
          <w:b/>
          <w:sz w:val="24"/>
          <w:u w:val="single"/>
        </w:rPr>
        <w:t>TABLA Nº 01</w:t>
      </w:r>
    </w:p>
    <w:p w14:paraId="711644F5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2097"/>
        <w:gridCol w:w="2391"/>
        <w:gridCol w:w="1615"/>
      </w:tblGrid>
      <w:tr w:rsidR="0006532C" w:rsidRPr="007C726F" w14:paraId="1224B5C3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E6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ª LET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80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F4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ª Y 3ª LETR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8D5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AÑO</w:t>
            </w:r>
          </w:p>
        </w:tc>
      </w:tr>
      <w:tr w:rsidR="0006532C" w:rsidRPr="007C726F" w14:paraId="4A1F3D2F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046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D6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NE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14C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297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</w:tr>
      <w:tr w:rsidR="0006532C" w:rsidRPr="007C726F" w14:paraId="74382181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45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C3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EBRE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4999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373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</w:tr>
      <w:tr w:rsidR="0006532C" w:rsidRPr="007C726F" w14:paraId="34B7737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A9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07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12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E23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06532C" w:rsidRPr="007C726F" w14:paraId="1CC71DB4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BC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160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BRI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3B5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BF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</w:tr>
      <w:tr w:rsidR="0006532C" w:rsidRPr="007C726F" w14:paraId="2CF85E5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D10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AE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Y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3A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CC6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</w:tr>
      <w:tr w:rsidR="0006532C" w:rsidRPr="007C726F" w14:paraId="79CA1FB6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28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9C1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N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33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21A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</w:tr>
      <w:tr w:rsidR="0006532C" w:rsidRPr="007C726F" w14:paraId="50AACC8B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D7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4F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6D6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E40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</w:tr>
      <w:tr w:rsidR="0006532C" w:rsidRPr="007C726F" w14:paraId="0D97C467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A1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BC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C56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29D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</w:tr>
      <w:tr w:rsidR="0006532C" w:rsidRPr="007C726F" w14:paraId="1144EC82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0F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B15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2A50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160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</w:t>
            </w:r>
          </w:p>
        </w:tc>
      </w:tr>
      <w:tr w:rsidR="0006532C" w:rsidRPr="007C726F" w14:paraId="39A1A0EF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D6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86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CTU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9C4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B86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</w:tr>
      <w:tr w:rsidR="0006532C" w:rsidRPr="007C726F" w14:paraId="517D8FAE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64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96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V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4B6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905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  <w:tr w:rsidR="0006532C" w:rsidRPr="007C726F" w14:paraId="4D44075F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EE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AC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C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F66E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CC01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</w:tbl>
    <w:p w14:paraId="45DBAC84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fectos prácticos vamos a desglosar el siguiente Nº de Lote:</w:t>
      </w:r>
    </w:p>
    <w:p w14:paraId="1776181A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</w:p>
    <w:p w14:paraId="28875040" w14:textId="4E90928B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proofErr w:type="spellStart"/>
      <w:r w:rsidRPr="00B94C22">
        <w:rPr>
          <w:rFonts w:ascii="Arial" w:hAnsi="Arial" w:cs="Arial"/>
          <w:b/>
          <w:sz w:val="24"/>
        </w:rPr>
        <w:t>Nº</w:t>
      </w:r>
      <w:proofErr w:type="spellEnd"/>
      <w:r w:rsidRPr="00B94C22">
        <w:rPr>
          <w:rFonts w:ascii="Arial" w:hAnsi="Arial" w:cs="Arial"/>
          <w:b/>
          <w:sz w:val="24"/>
        </w:rPr>
        <w:t xml:space="preserve"> de lote:</w:t>
      </w:r>
      <w:r>
        <w:rPr>
          <w:rFonts w:ascii="Arial" w:hAnsi="Arial" w:cs="Arial"/>
          <w:sz w:val="24"/>
        </w:rPr>
        <w:t xml:space="preserve"> </w:t>
      </w:r>
      <w:r w:rsidR="001A7213">
        <w:rPr>
          <w:rFonts w:ascii="Arial" w:hAnsi="Arial" w:cs="Arial"/>
          <w:sz w:val="24"/>
        </w:rPr>
        <w:t>30500</w:t>
      </w:r>
      <w:r>
        <w:rPr>
          <w:rFonts w:ascii="Arial" w:hAnsi="Arial" w:cs="Arial"/>
          <w:sz w:val="24"/>
        </w:rPr>
        <w:t>-</w:t>
      </w:r>
      <w:r w:rsidR="00B43A0D">
        <w:rPr>
          <w:rFonts w:ascii="Arial" w:hAnsi="Arial" w:cs="Arial"/>
          <w:sz w:val="24"/>
        </w:rPr>
        <w:t>02FCD</w:t>
      </w:r>
    </w:p>
    <w:p w14:paraId="6A1E6091" w14:textId="7A9606CF" w:rsidR="0006532C" w:rsidRDefault="001A7213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0500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dentifica que llevamos </w:t>
      </w:r>
      <w:r>
        <w:rPr>
          <w:rFonts w:ascii="Arial" w:hAnsi="Arial" w:cs="Arial"/>
          <w:sz w:val="24"/>
        </w:rPr>
        <w:t>30500</w:t>
      </w:r>
      <w:r w:rsidR="0006532C">
        <w:rPr>
          <w:rFonts w:ascii="Arial" w:hAnsi="Arial" w:cs="Arial"/>
          <w:sz w:val="24"/>
        </w:rPr>
        <w:t xml:space="preserve"> productos fabricados.</w:t>
      </w:r>
    </w:p>
    <w:p w14:paraId="2A6B9928" w14:textId="596CDBEF" w:rsidR="0006532C" w:rsidRDefault="0006532C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94C22">
        <w:rPr>
          <w:rFonts w:ascii="Arial" w:hAnsi="Arial" w:cs="Arial"/>
          <w:b/>
          <w:sz w:val="24"/>
        </w:rPr>
        <w:t>0</w:t>
      </w:r>
      <w:r w:rsidR="00B43A0D">
        <w:rPr>
          <w:rFonts w:ascii="Arial" w:hAnsi="Arial" w:cs="Arial"/>
          <w:b/>
          <w:sz w:val="24"/>
        </w:rPr>
        <w:t>2</w:t>
      </w:r>
      <w:r w:rsidRPr="00B94C22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Indica que se fabricó el día 0</w:t>
      </w:r>
      <w:r w:rsidR="00B43A0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</w:p>
    <w:p w14:paraId="7CDF5E62" w14:textId="5F881258" w:rsidR="0006532C" w:rsidRDefault="00B43A0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ndica que se fabricó el mes de </w:t>
      </w:r>
      <w:proofErr w:type="gramStart"/>
      <w:r>
        <w:rPr>
          <w:rFonts w:ascii="Arial" w:hAnsi="Arial" w:cs="Arial"/>
          <w:sz w:val="24"/>
        </w:rPr>
        <w:t>Mayo</w:t>
      </w:r>
      <w:proofErr w:type="gramEnd"/>
      <w:r w:rsidR="0006532C">
        <w:rPr>
          <w:rFonts w:ascii="Arial" w:hAnsi="Arial" w:cs="Arial"/>
          <w:sz w:val="24"/>
        </w:rPr>
        <w:t>.</w:t>
      </w:r>
    </w:p>
    <w:p w14:paraId="2034C10D" w14:textId="157A30C6" w:rsidR="0006532C" w:rsidRDefault="00B43A0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D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ndica que se fabricó en el año </w:t>
      </w:r>
      <w:r w:rsidR="001A721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="0006532C">
        <w:rPr>
          <w:rFonts w:ascii="Arial" w:hAnsi="Arial" w:cs="Arial"/>
          <w:sz w:val="24"/>
        </w:rPr>
        <w:t xml:space="preserve"> (20</w:t>
      </w:r>
      <w:r w:rsidR="001A721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="0006532C">
        <w:rPr>
          <w:rFonts w:ascii="Arial" w:hAnsi="Arial" w:cs="Arial"/>
          <w:sz w:val="24"/>
        </w:rPr>
        <w:t>).</w:t>
      </w:r>
    </w:p>
    <w:p w14:paraId="22DED57C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768DC8" wp14:editId="322A28B8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ADA4" w14:textId="77777777" w:rsidR="00105285" w:rsidRPr="00B40B2E" w:rsidRDefault="00105285">
      <w:pPr>
        <w:rPr>
          <w:lang w:val="es-ES"/>
        </w:rPr>
      </w:pPr>
    </w:p>
    <w:p w14:paraId="6A02643D" w14:textId="77777777" w:rsidR="00670625" w:rsidRPr="00B40B2E" w:rsidRDefault="00670625">
      <w:pPr>
        <w:rPr>
          <w:lang w:val="es-ES"/>
        </w:rPr>
      </w:pPr>
    </w:p>
    <w:p w14:paraId="78CC5511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51E8765E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5E11E477" w14:textId="4949DED5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153830" w:rsidRPr="008A775D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1A7213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311DCC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E53F" w14:textId="77777777" w:rsidR="007F7AB4" w:rsidRDefault="007F7AB4" w:rsidP="00311DCC">
      <w:pPr>
        <w:spacing w:after="0" w:line="240" w:lineRule="auto"/>
      </w:pPr>
      <w:r>
        <w:separator/>
      </w:r>
    </w:p>
  </w:endnote>
  <w:endnote w:type="continuationSeparator" w:id="0">
    <w:p w14:paraId="694950CC" w14:textId="77777777" w:rsidR="007F7AB4" w:rsidRDefault="007F7AB4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B472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1D2AAE53" wp14:editId="096E5775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96AA" w14:textId="77777777" w:rsidR="007F7AB4" w:rsidRDefault="007F7AB4" w:rsidP="00311DCC">
      <w:pPr>
        <w:spacing w:after="0" w:line="240" w:lineRule="auto"/>
      </w:pPr>
      <w:r>
        <w:separator/>
      </w:r>
    </w:p>
  </w:footnote>
  <w:footnote w:type="continuationSeparator" w:id="0">
    <w:p w14:paraId="22924EEA" w14:textId="77777777" w:rsidR="007F7AB4" w:rsidRDefault="007F7AB4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C0E5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7FF49624" wp14:editId="6530D365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313">
    <w:abstractNumId w:val="1"/>
  </w:num>
  <w:num w:numId="2" w16cid:durableId="1755592883">
    <w:abstractNumId w:val="5"/>
  </w:num>
  <w:num w:numId="3" w16cid:durableId="1332492426">
    <w:abstractNumId w:val="8"/>
  </w:num>
  <w:num w:numId="4" w16cid:durableId="1823690494">
    <w:abstractNumId w:val="3"/>
  </w:num>
  <w:num w:numId="5" w16cid:durableId="833840995">
    <w:abstractNumId w:val="6"/>
  </w:num>
  <w:num w:numId="6" w16cid:durableId="1856378294">
    <w:abstractNumId w:val="4"/>
  </w:num>
  <w:num w:numId="7" w16cid:durableId="1576280510">
    <w:abstractNumId w:val="0"/>
  </w:num>
  <w:num w:numId="8" w16cid:durableId="405879618">
    <w:abstractNumId w:val="7"/>
  </w:num>
  <w:num w:numId="9" w16cid:durableId="9352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03657"/>
    <w:rsid w:val="00015CE4"/>
    <w:rsid w:val="00016E52"/>
    <w:rsid w:val="000328F1"/>
    <w:rsid w:val="000348F3"/>
    <w:rsid w:val="0006532C"/>
    <w:rsid w:val="00105285"/>
    <w:rsid w:val="00112185"/>
    <w:rsid w:val="00153830"/>
    <w:rsid w:val="00184E97"/>
    <w:rsid w:val="00192D08"/>
    <w:rsid w:val="001A6A2E"/>
    <w:rsid w:val="001A7213"/>
    <w:rsid w:val="001B7FCF"/>
    <w:rsid w:val="001C39A2"/>
    <w:rsid w:val="002668FB"/>
    <w:rsid w:val="002857F4"/>
    <w:rsid w:val="0028737C"/>
    <w:rsid w:val="00311DCC"/>
    <w:rsid w:val="003766E1"/>
    <w:rsid w:val="003A481B"/>
    <w:rsid w:val="003D5E25"/>
    <w:rsid w:val="0040045C"/>
    <w:rsid w:val="00460602"/>
    <w:rsid w:val="004C5728"/>
    <w:rsid w:val="004C7656"/>
    <w:rsid w:val="00526E1F"/>
    <w:rsid w:val="00557C0C"/>
    <w:rsid w:val="00567216"/>
    <w:rsid w:val="005C0905"/>
    <w:rsid w:val="005D57D0"/>
    <w:rsid w:val="005E57BE"/>
    <w:rsid w:val="0060756F"/>
    <w:rsid w:val="0062658F"/>
    <w:rsid w:val="0064762D"/>
    <w:rsid w:val="006670AA"/>
    <w:rsid w:val="00670625"/>
    <w:rsid w:val="006C1717"/>
    <w:rsid w:val="006D022F"/>
    <w:rsid w:val="00703E49"/>
    <w:rsid w:val="007114D0"/>
    <w:rsid w:val="007549F6"/>
    <w:rsid w:val="0077142D"/>
    <w:rsid w:val="007A356D"/>
    <w:rsid w:val="007F7AB4"/>
    <w:rsid w:val="008018F8"/>
    <w:rsid w:val="00823C9A"/>
    <w:rsid w:val="00886443"/>
    <w:rsid w:val="008A5D17"/>
    <w:rsid w:val="008E3BA5"/>
    <w:rsid w:val="0090796B"/>
    <w:rsid w:val="00965CCB"/>
    <w:rsid w:val="009A4D68"/>
    <w:rsid w:val="009B4C6F"/>
    <w:rsid w:val="009D24C2"/>
    <w:rsid w:val="009D7C5D"/>
    <w:rsid w:val="00A015B7"/>
    <w:rsid w:val="00A41916"/>
    <w:rsid w:val="00A45BE4"/>
    <w:rsid w:val="00A66A08"/>
    <w:rsid w:val="00A816D8"/>
    <w:rsid w:val="00AE6F7B"/>
    <w:rsid w:val="00B23447"/>
    <w:rsid w:val="00B40B2E"/>
    <w:rsid w:val="00B43A0D"/>
    <w:rsid w:val="00B86CCB"/>
    <w:rsid w:val="00C3346F"/>
    <w:rsid w:val="00C47F3D"/>
    <w:rsid w:val="00CC7F0F"/>
    <w:rsid w:val="00CD3446"/>
    <w:rsid w:val="00D01308"/>
    <w:rsid w:val="00D81991"/>
    <w:rsid w:val="00D908C7"/>
    <w:rsid w:val="00D94F7A"/>
    <w:rsid w:val="00DC65ED"/>
    <w:rsid w:val="00DD0424"/>
    <w:rsid w:val="00E209DB"/>
    <w:rsid w:val="00E3346E"/>
    <w:rsid w:val="00EA0AF0"/>
    <w:rsid w:val="00EB0B6C"/>
    <w:rsid w:val="00F051C3"/>
    <w:rsid w:val="00F16443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9CA75"/>
  <w15:docId w15:val="{B6C9A92D-F2D5-403B-B0ED-500DAE6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15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5FBEBF53-96EC-49F1-907B-A00B00EC9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ABAB0-560E-4195-A205-001236E33339}"/>
</file>

<file path=customXml/itemProps3.xml><?xml version="1.0" encoding="utf-8"?>
<ds:datastoreItem xmlns:ds="http://schemas.openxmlformats.org/officeDocument/2006/customXml" ds:itemID="{DBCD6737-4C4A-49E5-ACC7-4C9F5406EEA7}"/>
</file>

<file path=customXml/itemProps4.xml><?xml version="1.0" encoding="utf-8"?>
<ds:datastoreItem xmlns:ds="http://schemas.openxmlformats.org/officeDocument/2006/customXml" ds:itemID="{D779E4D8-3539-40BD-AA36-E8192FB2E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2-14T15:55:00Z</cp:lastPrinted>
  <dcterms:created xsi:type="dcterms:W3CDTF">2023-08-30T20:26:00Z</dcterms:created>
  <dcterms:modified xsi:type="dcterms:W3CDTF">2023-08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